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E88CC9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C546C">
        <w:rPr>
          <w:rFonts w:ascii="Arial" w:hAnsi="Arial" w:cs="Arial"/>
          <w:sz w:val="24"/>
          <w:szCs w:val="24"/>
        </w:rPr>
        <w:t xml:space="preserve">a recuperação asfáltica na Rua </w:t>
      </w:r>
      <w:r w:rsidR="0076102B">
        <w:rPr>
          <w:rFonts w:ascii="Arial" w:hAnsi="Arial" w:cs="Arial"/>
          <w:sz w:val="24"/>
          <w:szCs w:val="24"/>
        </w:rPr>
        <w:t>5</w:t>
      </w:r>
      <w:r w:rsidR="00E64B64">
        <w:rPr>
          <w:rFonts w:ascii="Arial" w:hAnsi="Arial" w:cs="Arial"/>
          <w:sz w:val="24"/>
          <w:szCs w:val="24"/>
        </w:rPr>
        <w:t xml:space="preserve">, bairro </w:t>
      </w:r>
      <w:r w:rsidR="00754F2D">
        <w:rPr>
          <w:rFonts w:ascii="Arial" w:hAnsi="Arial" w:cs="Arial"/>
          <w:sz w:val="24"/>
          <w:szCs w:val="24"/>
        </w:rPr>
        <w:t>Jardim Eunice</w:t>
      </w:r>
      <w:r w:rsidR="0042077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20D35" w:rsidP="00B20D35" w14:paraId="5FEB225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mai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084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3C28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56E81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DFB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6660"/>
    <w:rsid w:val="00246FE0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546C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09F3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072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64312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4F2D"/>
    <w:rsid w:val="0075767E"/>
    <w:rsid w:val="0076102B"/>
    <w:rsid w:val="0076143F"/>
    <w:rsid w:val="00761E0C"/>
    <w:rsid w:val="00765FEE"/>
    <w:rsid w:val="00774CC0"/>
    <w:rsid w:val="0077704C"/>
    <w:rsid w:val="00782F94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0AEA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14DF"/>
    <w:rsid w:val="008B2A0F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5494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0D35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05FFF"/>
    <w:rsid w:val="00C1025B"/>
    <w:rsid w:val="00C1222D"/>
    <w:rsid w:val="00C15A63"/>
    <w:rsid w:val="00C172CF"/>
    <w:rsid w:val="00C22969"/>
    <w:rsid w:val="00C32801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6B34"/>
    <w:rsid w:val="00C77795"/>
    <w:rsid w:val="00C77DA1"/>
    <w:rsid w:val="00C8213D"/>
    <w:rsid w:val="00C82647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3210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6389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2364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7:42:00Z</dcterms:created>
  <dcterms:modified xsi:type="dcterms:W3CDTF">2023-05-15T17:42:00Z</dcterms:modified>
</cp:coreProperties>
</file>